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9011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dimitrov1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Жакли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0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